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7A66A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253F62">
        <w:rPr>
          <w:b/>
          <w:bCs/>
          <w:color w:val="FF0000"/>
          <w:sz w:val="28"/>
          <w:szCs w:val="28"/>
        </w:rPr>
        <w:t>4</w:t>
      </w:r>
      <w:r w:rsidR="00536F6E">
        <w:rPr>
          <w:b/>
          <w:bCs/>
          <w:color w:val="FF0000"/>
          <w:sz w:val="28"/>
          <w:szCs w:val="28"/>
        </w:rPr>
        <w:t xml:space="preserve"> ию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5D3637" w:rsidRDefault="005D3637" w:rsidP="005D3637"/>
    <w:p w:rsidR="005D3637" w:rsidRPr="005D3637" w:rsidRDefault="005D3637" w:rsidP="005D3637"/>
    <w:p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2108D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253F6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986947" w:rsidRPr="00951FB6" w:rsidRDefault="00986947" w:rsidP="00986947"/>
    <w:p w:rsidR="00425060" w:rsidRDefault="00DA6492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506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еимущественно без осадков,</w:t>
      </w:r>
    </w:p>
    <w:p w:rsidR="00416637" w:rsidRDefault="00425060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 утренние часы местами дымка, туман.</w:t>
      </w:r>
    </w:p>
    <w:p w:rsidR="007C7B4C" w:rsidRDefault="007C7B4C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253F6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еверо-восточный 2-7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м/</w:t>
      </w:r>
      <w:proofErr w:type="gramStart"/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7C7B4C" w:rsidRDefault="007C7B4C" w:rsidP="007C7B4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416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</w:t>
      </w:r>
      <w:r w:rsidR="00253F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,+16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253F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</w:t>
      </w:r>
      <w:r w:rsidR="007A66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2</w:t>
      </w:r>
      <w:r w:rsidR="00253F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86947" w:rsidRDefault="00986947" w:rsidP="00986947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425060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253F62">
        <w:rPr>
          <w:b/>
          <w:color w:val="000000" w:themeColor="text1"/>
          <w:sz w:val="28"/>
          <w:szCs w:val="28"/>
        </w:rPr>
        <w:t>3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 w:rsidR="0085780D">
        <w:rPr>
          <w:b/>
          <w:color w:val="000000" w:themeColor="text1"/>
          <w:sz w:val="28"/>
          <w:szCs w:val="28"/>
        </w:rPr>
        <w:t>июл</w:t>
      </w:r>
      <w:r w:rsidR="004827D0">
        <w:rPr>
          <w:b/>
          <w:color w:val="000000" w:themeColor="text1"/>
          <w:sz w:val="28"/>
          <w:szCs w:val="28"/>
        </w:rPr>
        <w:t>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416637" w:rsidRPr="00921B05" w:rsidRDefault="00425060" w:rsidP="00416637">
      <w:pPr>
        <w:rPr>
          <w:color w:val="000000" w:themeColor="text1"/>
          <w:sz w:val="28"/>
          <w:szCs w:val="28"/>
        </w:rPr>
      </w:pPr>
      <w:proofErr w:type="spellStart"/>
      <w:r w:rsidRPr="00425060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: в </w:t>
      </w:r>
      <w:r w:rsidR="00724A2B">
        <w:rPr>
          <w:color w:val="000000" w:themeColor="text1"/>
          <w:sz w:val="28"/>
          <w:szCs w:val="28"/>
        </w:rPr>
        <w:t>Центральном районе</w:t>
      </w:r>
      <w:r>
        <w:rPr>
          <w:color w:val="000000" w:themeColor="text1"/>
          <w:sz w:val="28"/>
          <w:szCs w:val="28"/>
        </w:rPr>
        <w:t>;</w:t>
      </w:r>
    </w:p>
    <w:p w:rsidR="00416637" w:rsidRDefault="00416637" w:rsidP="00416637">
      <w:pPr>
        <w:rPr>
          <w:b/>
          <w:color w:val="000000" w:themeColor="text1"/>
          <w:sz w:val="28"/>
          <w:szCs w:val="28"/>
        </w:rPr>
      </w:pPr>
    </w:p>
    <w:p w:rsidR="00425060" w:rsidRDefault="00253F62" w:rsidP="004250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425060">
        <w:rPr>
          <w:b/>
          <w:color w:val="000000" w:themeColor="text1"/>
          <w:sz w:val="28"/>
          <w:szCs w:val="28"/>
        </w:rPr>
        <w:t xml:space="preserve"> июля (01.00 час и 07.00 час) </w:t>
      </w:r>
      <w:r w:rsidR="00425060" w:rsidRPr="007C4F97">
        <w:rPr>
          <w:b/>
          <w:color w:val="000000" w:themeColor="text1"/>
          <w:sz w:val="28"/>
          <w:szCs w:val="28"/>
        </w:rPr>
        <w:t>превышение</w:t>
      </w:r>
      <w:r w:rsidR="00425060">
        <w:rPr>
          <w:b/>
          <w:color w:val="000000" w:themeColor="text1"/>
          <w:sz w:val="28"/>
          <w:szCs w:val="28"/>
        </w:rPr>
        <w:t xml:space="preserve"> </w:t>
      </w:r>
      <w:r w:rsidR="00425060" w:rsidRPr="007C4F97">
        <w:rPr>
          <w:b/>
          <w:color w:val="000000" w:themeColor="text1"/>
          <w:sz w:val="28"/>
          <w:szCs w:val="28"/>
        </w:rPr>
        <w:t>ПДК:</w:t>
      </w:r>
    </w:p>
    <w:p w:rsidR="00425060" w:rsidRDefault="00425060" w:rsidP="00425060">
      <w:pPr>
        <w:rPr>
          <w:color w:val="000000" w:themeColor="text1"/>
          <w:sz w:val="28"/>
          <w:szCs w:val="28"/>
        </w:rPr>
      </w:pPr>
      <w:proofErr w:type="spellStart"/>
      <w:r w:rsidRPr="00425060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>: в Кузнецком районе;</w:t>
      </w:r>
    </w:p>
    <w:p w:rsidR="00425060" w:rsidRPr="00425060" w:rsidRDefault="00425060" w:rsidP="00425060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льдегид: </w:t>
      </w:r>
      <w:r w:rsidR="00724A2B">
        <w:rPr>
          <w:color w:val="000000" w:themeColor="text1"/>
          <w:sz w:val="28"/>
          <w:szCs w:val="28"/>
        </w:rPr>
        <w:t>в Кузнецком</w:t>
      </w:r>
      <w:r>
        <w:rPr>
          <w:color w:val="000000" w:themeColor="text1"/>
          <w:sz w:val="28"/>
          <w:szCs w:val="28"/>
        </w:rPr>
        <w:t xml:space="preserve"> районе.</w:t>
      </w:r>
    </w:p>
    <w:p w:rsidR="00425060" w:rsidRDefault="00425060" w:rsidP="00425060">
      <w:pPr>
        <w:rPr>
          <w:b/>
          <w:color w:val="000000" w:themeColor="text1"/>
          <w:sz w:val="28"/>
          <w:szCs w:val="28"/>
        </w:rPr>
      </w:pPr>
    </w:p>
    <w:p w:rsidR="00425060" w:rsidRDefault="00425060" w:rsidP="002049CB">
      <w:pPr>
        <w:rPr>
          <w:b/>
          <w:color w:val="000000" w:themeColor="text1"/>
          <w:sz w:val="28"/>
          <w:szCs w:val="28"/>
        </w:rPr>
      </w:pPr>
    </w:p>
    <w:sectPr w:rsidR="00425060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46A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2D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935"/>
    <w:rsid w:val="000D2CE5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63B1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DC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3F62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C0B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1D14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1A8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637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060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16F2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5E7D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6F6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300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4A2B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6A7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B4C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07F16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80D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708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1B05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947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0F7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077A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5CA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427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644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6C32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37E6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492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467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4FE7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6-07-14T04:47:00Z</dcterms:created>
  <dcterms:modified xsi:type="dcterms:W3CDTF">2026-07-14T07:14:00Z</dcterms:modified>
</cp:coreProperties>
</file>